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90" w:rsidRDefault="00A30FF4" w:rsidP="00A30FF4">
      <w:pPr>
        <w:spacing w:after="0"/>
        <w:jc w:val="center"/>
        <w:rPr>
          <w:rFonts w:ascii="Times New Roman" w:hAnsi="Times New Roman" w:cs="Times New Roman"/>
          <w:b/>
          <w:color w:val="2A2A2F"/>
          <w:sz w:val="28"/>
          <w:szCs w:val="28"/>
        </w:rPr>
      </w:pPr>
      <w:r w:rsidRPr="0039589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395890">
        <w:rPr>
          <w:rFonts w:ascii="Times New Roman" w:hAnsi="Times New Roman" w:cs="Times New Roman"/>
          <w:b/>
          <w:color w:val="2A2A2F"/>
          <w:sz w:val="28"/>
          <w:szCs w:val="28"/>
        </w:rPr>
        <w:t>о реализации мероприятий плана по устранению недостатков,</w:t>
      </w:r>
    </w:p>
    <w:p w:rsidR="00A30FF4" w:rsidRPr="00395890" w:rsidRDefault="00A30FF4" w:rsidP="00A30FF4">
      <w:pPr>
        <w:spacing w:after="0"/>
        <w:jc w:val="center"/>
        <w:rPr>
          <w:rFonts w:ascii="Times New Roman" w:hAnsi="Times New Roman" w:cs="Times New Roman"/>
          <w:b/>
          <w:color w:val="2A2A2F"/>
          <w:sz w:val="28"/>
          <w:szCs w:val="28"/>
        </w:rPr>
      </w:pPr>
      <w:r w:rsidRPr="00395890">
        <w:rPr>
          <w:rFonts w:ascii="Times New Roman" w:hAnsi="Times New Roman" w:cs="Times New Roman"/>
          <w:b/>
          <w:color w:val="2A2A2F"/>
          <w:sz w:val="28"/>
          <w:szCs w:val="28"/>
        </w:rPr>
        <w:t xml:space="preserve"> </w:t>
      </w:r>
      <w:proofErr w:type="gramStart"/>
      <w:r w:rsidRPr="00395890">
        <w:rPr>
          <w:rFonts w:ascii="Times New Roman" w:hAnsi="Times New Roman" w:cs="Times New Roman"/>
          <w:b/>
          <w:color w:val="2A2A2F"/>
          <w:sz w:val="28"/>
          <w:szCs w:val="28"/>
        </w:rPr>
        <w:t>выявленных</w:t>
      </w:r>
      <w:proofErr w:type="gramEnd"/>
      <w:r w:rsidRPr="00395890">
        <w:rPr>
          <w:rFonts w:ascii="Times New Roman" w:hAnsi="Times New Roman" w:cs="Times New Roman"/>
          <w:b/>
          <w:color w:val="2A2A2F"/>
          <w:sz w:val="28"/>
          <w:szCs w:val="28"/>
        </w:rPr>
        <w:t xml:space="preserve"> в ходе проведения независимой оценки в 2019 году </w:t>
      </w:r>
    </w:p>
    <w:p w:rsidR="00A30FF4" w:rsidRPr="00395890" w:rsidRDefault="00A30FF4" w:rsidP="00A30FF4">
      <w:pPr>
        <w:spacing w:after="0"/>
        <w:jc w:val="center"/>
        <w:rPr>
          <w:b/>
          <w:sz w:val="28"/>
          <w:szCs w:val="28"/>
        </w:rPr>
      </w:pPr>
      <w:r w:rsidRPr="00395890">
        <w:rPr>
          <w:rFonts w:ascii="Times New Roman" w:hAnsi="Times New Roman" w:cs="Times New Roman"/>
          <w:b/>
          <w:sz w:val="28"/>
          <w:szCs w:val="28"/>
        </w:rPr>
        <w:t xml:space="preserve">МОУ «СОШ» п. Нейтрино </w:t>
      </w:r>
      <w:r w:rsidRPr="00395890">
        <w:rPr>
          <w:rFonts w:ascii="Times New Roman" w:hAnsi="Times New Roman" w:cs="Times New Roman"/>
          <w:b/>
          <w:color w:val="2A2A2F"/>
          <w:sz w:val="28"/>
          <w:szCs w:val="28"/>
        </w:rPr>
        <w:t xml:space="preserve"> за 3  квартал 2020 года</w:t>
      </w:r>
    </w:p>
    <w:p w:rsidR="00A30FF4" w:rsidRDefault="00A30FF4" w:rsidP="00A30F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3825"/>
        <w:gridCol w:w="1842"/>
        <w:gridCol w:w="2408"/>
        <w:gridCol w:w="2267"/>
        <w:gridCol w:w="289"/>
        <w:gridCol w:w="1553"/>
      </w:tblGrid>
      <w:tr w:rsidR="00A30FF4" w:rsidTr="00D2350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30FF4" w:rsidTr="00D2350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A30FF4" w:rsidTr="00D23504"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A30FF4" w:rsidP="00D235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A30FF4" w:rsidTr="00D23504">
        <w:trPr>
          <w:trHeight w:val="46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ч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A30FF4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A30FF4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F4" w:rsidTr="00D23504">
        <w:trPr>
          <w:trHeight w:val="46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4" w:rsidRPr="004809C1" w:rsidRDefault="004809C1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C1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 на сайте организации  раздел «Часто задаваемые вопросы»</w:t>
            </w:r>
            <w:r w:rsidRPr="0048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A9" w:rsidRDefault="007008A9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раздела «Часто задаваемые вопросы» на сайте организации.</w:t>
            </w:r>
          </w:p>
          <w:p w:rsidR="00A30FF4" w:rsidRDefault="007008A9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своевременности и полноты ответов на обращение граждан</w:t>
            </w:r>
            <w:r w:rsidR="0048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7008A9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 2020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4" w:rsidRDefault="004809C1" w:rsidP="00480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4809C1" w:rsidRDefault="004809C1" w:rsidP="00480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 ЭВ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6D1F17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своевременности и полноты ответов на обращение гражд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7008A9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 2020г</w:t>
            </w:r>
          </w:p>
        </w:tc>
      </w:tr>
      <w:tr w:rsidR="00A30FF4" w:rsidTr="00D23504"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A30FF4" w:rsidP="00D235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A30FF4" w:rsidTr="00D2350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4809C1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едостатков н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6D1F17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вход в образовательную организацию входным пандуса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6D1F17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2020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17" w:rsidRDefault="006D1F17" w:rsidP="006D1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З.Картлыкова</w:t>
            </w:r>
            <w:proofErr w:type="spellEnd"/>
          </w:p>
          <w:p w:rsidR="006D1F17" w:rsidRDefault="006D1F17" w:rsidP="006D1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F4" w:rsidRDefault="006D1F17" w:rsidP="006D1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Джаппуе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6D1F17" w:rsidP="006D1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организацию установлено оборудование, позволяющее  людям с ОВЗ беспрепят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асть в учрежде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6D1F17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2020г</w:t>
            </w:r>
          </w:p>
        </w:tc>
      </w:tr>
      <w:tr w:rsidR="00A30FF4" w:rsidTr="00D2350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Pr="00793F3D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A30FF4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A30FF4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A30FF4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A30FF4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A30FF4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F4" w:rsidTr="00D23504"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A30FF4" w:rsidP="00D235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30FF4" w:rsidTr="00F23E3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4809C1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услуг для лиц с ОВЗ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4809C1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менных кресел-коляс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4809C1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4" w:rsidRDefault="004D4EFD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З. Картлыкова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4D4EFD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- просьб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б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 оказании помощи для приобретении кресел-коляс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4" w:rsidRDefault="00F23E3C" w:rsidP="00F23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4D4EF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</w:tr>
      <w:tr w:rsidR="00A30FF4" w:rsidTr="00F23E3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Pr="00887867" w:rsidRDefault="004D4EFD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67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88786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рганизации условии доступности, позволяющих инвалидам получить услуги наравне с другими получателями услу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887867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ублирование  для инвалидов  по слуху и зрению звуковой и зрительной информации.</w:t>
            </w:r>
          </w:p>
          <w:p w:rsidR="00887867" w:rsidRDefault="00887867" w:rsidP="00D2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ублирование  надпис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F4" w:rsidRDefault="00887867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4" w:rsidRDefault="00887867" w:rsidP="00887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З.Картлыкова</w:t>
            </w:r>
            <w:proofErr w:type="spellEnd"/>
          </w:p>
          <w:p w:rsidR="00887867" w:rsidRDefault="00887867" w:rsidP="00887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67" w:rsidRDefault="00887867" w:rsidP="00887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Джаппуева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3C" w:rsidRDefault="00887867" w:rsidP="00F2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- просьб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б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 оказании помощи для приобретении</w:t>
            </w:r>
            <w:r w:rsidR="00F23E3C">
              <w:rPr>
                <w:rFonts w:ascii="Times New Roman" w:hAnsi="Times New Roman" w:cs="Times New Roman"/>
                <w:sz w:val="24"/>
                <w:szCs w:val="24"/>
              </w:rPr>
              <w:t xml:space="preserve">  -дублирования  для инвалидов  по слуху и зрению звуковой и зрительной информации.</w:t>
            </w:r>
          </w:p>
          <w:p w:rsidR="00A30FF4" w:rsidRDefault="00F23E3C" w:rsidP="00F2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ублирования  надпис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4" w:rsidRDefault="00F23E3C" w:rsidP="00D2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A30FF4" w:rsidTr="00D23504"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4" w:rsidRDefault="00A30FF4" w:rsidP="00D235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</w:tbl>
    <w:p w:rsidR="003229CB" w:rsidRPr="003229CB" w:rsidRDefault="007E10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BCE5124" wp14:editId="370512EF">
            <wp:extent cx="9124950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29CB" w:rsidRPr="003229CB" w:rsidSect="00A30F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6B" w:rsidRDefault="00140C6B" w:rsidP="007E10A9">
      <w:pPr>
        <w:spacing w:after="0" w:line="240" w:lineRule="auto"/>
      </w:pPr>
      <w:r>
        <w:separator/>
      </w:r>
    </w:p>
  </w:endnote>
  <w:endnote w:type="continuationSeparator" w:id="0">
    <w:p w:rsidR="00140C6B" w:rsidRDefault="00140C6B" w:rsidP="007E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6B" w:rsidRDefault="00140C6B" w:rsidP="007E10A9">
      <w:pPr>
        <w:spacing w:after="0" w:line="240" w:lineRule="auto"/>
      </w:pPr>
      <w:r>
        <w:separator/>
      </w:r>
    </w:p>
  </w:footnote>
  <w:footnote w:type="continuationSeparator" w:id="0">
    <w:p w:rsidR="00140C6B" w:rsidRDefault="00140C6B" w:rsidP="007E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8D6"/>
    <w:multiLevelType w:val="hybridMultilevel"/>
    <w:tmpl w:val="DD6E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F4"/>
    <w:rsid w:val="00140C6B"/>
    <w:rsid w:val="003229CB"/>
    <w:rsid w:val="00395890"/>
    <w:rsid w:val="004809C1"/>
    <w:rsid w:val="004D4EFD"/>
    <w:rsid w:val="005F2A76"/>
    <w:rsid w:val="006D1F17"/>
    <w:rsid w:val="007008A9"/>
    <w:rsid w:val="007E10A9"/>
    <w:rsid w:val="00887867"/>
    <w:rsid w:val="00A30FF4"/>
    <w:rsid w:val="00D63C78"/>
    <w:rsid w:val="00DE6B68"/>
    <w:rsid w:val="00F23E3C"/>
    <w:rsid w:val="00F6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0F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0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0A9"/>
  </w:style>
  <w:style w:type="paragraph" w:styleId="a7">
    <w:name w:val="footer"/>
    <w:basedOn w:val="a"/>
    <w:link w:val="a8"/>
    <w:uiPriority w:val="99"/>
    <w:unhideWhenUsed/>
    <w:rsid w:val="007E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0F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0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0A9"/>
  </w:style>
  <w:style w:type="paragraph" w:styleId="a7">
    <w:name w:val="footer"/>
    <w:basedOn w:val="a"/>
    <w:link w:val="a8"/>
    <w:uiPriority w:val="99"/>
    <w:unhideWhenUsed/>
    <w:rsid w:val="007E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E1AC-7A1B-40DD-B45D-D7FDB022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5</cp:revision>
  <cp:lastPrinted>2020-09-30T13:22:00Z</cp:lastPrinted>
  <dcterms:created xsi:type="dcterms:W3CDTF">2020-09-30T13:21:00Z</dcterms:created>
  <dcterms:modified xsi:type="dcterms:W3CDTF">2021-06-16T07:44:00Z</dcterms:modified>
</cp:coreProperties>
</file>